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FA" w:rsidRDefault="000B22FA" w:rsidP="000B22FA">
      <w:r>
        <w:t>Testbank:&lt;ref&gt;https://en.wikipedia.org/w/index.php?title=Busy_beaver&amp;oldid=614410852&lt;/ref&gt;</w:t>
      </w:r>
    </w:p>
    <w:p w:rsidR="000B22FA" w:rsidRDefault="000B22FA" w:rsidP="000B22FA">
      <w:r>
        <w:t>== Computer TURING MACHINE version  B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B: 011&lt;u&gt;1&lt;/u&gt;10 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-c)  A: 01&lt;u&gt;1&lt;/u&gt;110  </w:t>
      </w:r>
    </w:p>
    <w:p w:rsidR="000B22FA" w:rsidRDefault="000B22FA" w:rsidP="000B22FA">
      <w:r>
        <w:t xml:space="preserve">+d)  H: 011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+a)  A: 0&lt;u&gt;0&lt;/u&gt;1110 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-c)  A: 00&lt;u&gt;1&lt;/u&gt;110  </w:t>
      </w:r>
    </w:p>
    <w:p w:rsidR="000B22FA" w:rsidRDefault="000B22FA" w:rsidP="000B22FA">
      <w:r>
        <w:t xml:space="preserve">-d)  B: 0&lt;u&gt;0&lt;/u&gt;1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A: 01&lt;u&gt;1&lt;/u&gt;110</w:t>
      </w:r>
    </w:p>
    <w:p w:rsidR="000B22FA" w:rsidRDefault="000B22FA" w:rsidP="000B22FA">
      <w:r>
        <w:t>-b)  H: 011&lt;u&gt;1&lt;/u&gt;10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 xml:space="preserve">+d)  B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B: 000&lt;u&gt;0&lt;/u&gt;10</w:t>
      </w:r>
    </w:p>
    <w:p w:rsidR="000B22FA" w:rsidRDefault="000B22FA" w:rsidP="000B22FA">
      <w:r>
        <w:t>-b)  A: 0000&lt;u&gt;1&lt;/u&gt;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A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A: 00&lt;u&gt;0&lt;/u&gt;110 </w:t>
      </w:r>
    </w:p>
    <w:p w:rsidR="000B22FA" w:rsidRDefault="000B22FA" w:rsidP="000B22FA">
      <w:r>
        <w:t xml:space="preserve">-c)  B: 0011&lt;u&gt;0&lt;/u&gt;0   </w:t>
      </w:r>
    </w:p>
    <w:p w:rsidR="000B22FA" w:rsidRDefault="000B22FA" w:rsidP="000B22FA">
      <w:r>
        <w:lastRenderedPageBreak/>
        <w:t xml:space="preserve">-d)  A: 0011&lt;u&gt;1&lt;/u&gt;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1&lt;u&gt;1&lt;/u&gt;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 xml:space="preserve">-c)  A: 001&lt;u&gt;1&lt;/u&gt;00 </w:t>
      </w:r>
    </w:p>
    <w:p w:rsidR="000B22FA" w:rsidRDefault="000B22FA" w:rsidP="000B22FA">
      <w:r>
        <w:t>-d)  B: 000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C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1&lt;u&gt;0&lt;/u&gt;0</w:t>
      </w:r>
    </w:p>
    <w:p w:rsidR="000B22FA" w:rsidRDefault="000B22FA" w:rsidP="000B22FA">
      <w:r>
        <w:t>-b)  B: 000&lt;u&gt;0&lt;/u&gt;10</w:t>
      </w:r>
    </w:p>
    <w:p w:rsidR="000B22FA" w:rsidRDefault="000B22FA" w:rsidP="000B22FA">
      <w:r>
        <w:t>-c)  A: 0000&lt;u&gt;1&lt;/u&gt;0</w:t>
      </w:r>
    </w:p>
    <w:p w:rsidR="000B22FA" w:rsidRDefault="000B22FA" w:rsidP="000B22FA">
      <w:r>
        <w:t>+d)  B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>-a)  H: 01&lt;u&gt;1&lt;/u&gt;110</w:t>
      </w:r>
    </w:p>
    <w:p w:rsidR="000B22FA" w:rsidRDefault="000B22FA" w:rsidP="000B22FA">
      <w:r>
        <w:t xml:space="preserve">-b)  A: 01&lt;u&gt;1&lt;/u&gt;110  </w:t>
      </w:r>
    </w:p>
    <w:p w:rsidR="000B22FA" w:rsidRDefault="000B22FA" w:rsidP="000B22FA">
      <w:r>
        <w:t xml:space="preserve">+c)  H: 011&lt;u&gt;1&lt;/u&gt;10 </w:t>
      </w:r>
    </w:p>
    <w:p w:rsidR="000B22FA" w:rsidRDefault="000B22FA" w:rsidP="000B22FA">
      <w:r>
        <w:t xml:space="preserve">-d)  B: 011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+a)  A: 0&lt;u&gt;0&lt;/u&gt;1110 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-c)  B: 0&lt;u&gt;0&lt;/u&gt;1110 </w:t>
      </w:r>
    </w:p>
    <w:p w:rsidR="000B22FA" w:rsidRDefault="000B22FA" w:rsidP="000B22FA">
      <w:r>
        <w:t xml:space="preserve">-d)  A: 00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lastRenderedPageBreak/>
        <w:t>-b)  B: 0001&lt;u&gt;1&lt;/u&gt;0</w:t>
      </w:r>
    </w:p>
    <w:p w:rsidR="000B22FA" w:rsidRDefault="000B22FA" w:rsidP="000B22FA">
      <w:r>
        <w:t xml:space="preserve">+c)  A: 000&lt;u&gt;1&lt;/u&gt;10 </w:t>
      </w:r>
    </w:p>
    <w:p w:rsidR="000B22FA" w:rsidRDefault="000B22FA" w:rsidP="000B22FA">
      <w:r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 xml:space="preserve">+a)  B: 01&lt;u&gt;1&lt;/u&gt;110  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>-c)  H: 011&lt;u&gt;1&lt;/u&gt;10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A: 0011&lt;u&gt;1&lt;/u&gt;0 </w:t>
      </w:r>
    </w:p>
    <w:p w:rsidR="000B22FA" w:rsidRDefault="000B22FA" w:rsidP="000B22FA">
      <w:r>
        <w:t xml:space="preserve">-c)  B: 0011&lt;u&gt;0&lt;/u&gt;0   </w:t>
      </w:r>
    </w:p>
    <w:p w:rsidR="000B22FA" w:rsidRDefault="000B22FA" w:rsidP="000B22FA">
      <w:r>
        <w:t xml:space="preserve">-d)  A: 00&lt;u&gt;0&lt;/u&gt;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D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 xml:space="preserve">-c)  A: 001&lt;u&gt;1&lt;/u&gt;00 </w:t>
      </w:r>
    </w:p>
    <w:p w:rsidR="000B22FA" w:rsidRDefault="000B22FA" w:rsidP="000B22FA">
      <w:r>
        <w:t>-d)  B: 0001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A: 01&lt;u&gt;1&lt;/u&gt;110</w:t>
      </w:r>
    </w:p>
    <w:p w:rsidR="000B22FA" w:rsidRDefault="000B22FA" w:rsidP="000B22FA">
      <w:r>
        <w:t>-b)  H: 011&lt;u&gt;1&lt;/u&gt;10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 xml:space="preserve">+d)  B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lastRenderedPageBreak/>
        <w:t>{If the machine is at B: 01&lt;u&gt;1&lt;/u&gt;110, what's next?}</w:t>
      </w:r>
    </w:p>
    <w:p w:rsidR="000B22FA" w:rsidRDefault="000B22FA" w:rsidP="000B22FA">
      <w:r>
        <w:t xml:space="preserve">+a)  H: 011&lt;u&gt;1&lt;/u&gt;10 </w:t>
      </w:r>
    </w:p>
    <w:p w:rsidR="000B22FA" w:rsidRDefault="000B22FA" w:rsidP="000B22FA">
      <w:r>
        <w:t xml:space="preserve">-b)  A: 01&lt;u&gt;1&lt;/u&gt;110 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A: 00&lt;u&gt;1&lt;/u&gt;110  </w:t>
      </w:r>
    </w:p>
    <w:p w:rsidR="000B22FA" w:rsidRDefault="000B22FA" w:rsidP="000B22FA">
      <w:r>
        <w:t xml:space="preserve">+b)  A: 0&lt;u&gt;0&lt;/u&gt;1110  </w:t>
      </w:r>
    </w:p>
    <w:p w:rsidR="000B22FA" w:rsidRDefault="000B22FA" w:rsidP="000B22FA">
      <w:r>
        <w:t xml:space="preserve">-c)  B: 0&lt;u&gt;0&lt;/u&gt;1110 </w:t>
      </w:r>
    </w:p>
    <w:p w:rsidR="000B22FA" w:rsidRDefault="000B22FA" w:rsidP="000B22FA">
      <w:r>
        <w:t xml:space="preserve">-d)  B: 0001&lt;u&gt;1&lt;/u&gt;1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A: 00&lt;u&gt;0&lt;/u&gt;110 </w:t>
      </w:r>
    </w:p>
    <w:p w:rsidR="000B22FA" w:rsidRDefault="000B22FA" w:rsidP="000B22FA">
      <w:r>
        <w:t xml:space="preserve">-c)  B: 0011&lt;u&gt;0&lt;/u&gt;0   </w:t>
      </w:r>
    </w:p>
    <w:p w:rsidR="000B22FA" w:rsidRDefault="000B22FA" w:rsidP="000B22FA">
      <w:r>
        <w:t xml:space="preserve">-d)  A: 0011&lt;u&gt;1&lt;/u&gt;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1&lt;u&gt;0&lt;/u&gt;0</w:t>
      </w:r>
    </w:p>
    <w:p w:rsidR="000B22FA" w:rsidRDefault="000B22FA" w:rsidP="000B22FA">
      <w:r>
        <w:t>-b)  B: 000&lt;u&gt;0&lt;/u&gt;1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A: 0000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E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&lt;u&gt;1&lt;/u&gt;110</w:t>
      </w:r>
    </w:p>
    <w:p w:rsidR="000B22FA" w:rsidRDefault="000B22FA" w:rsidP="000B22FA">
      <w:r>
        <w:t xml:space="preserve">+b)  B: 01&lt;u&gt;1&lt;/u&gt;110  </w:t>
      </w:r>
    </w:p>
    <w:p w:rsidR="000B22FA" w:rsidRDefault="000B22FA" w:rsidP="000B22FA">
      <w:r>
        <w:t>-c)  H: 011&lt;u&gt;1&lt;/u&gt;10</w:t>
      </w:r>
    </w:p>
    <w:p w:rsidR="000B22FA" w:rsidRDefault="000B22FA" w:rsidP="000B22FA">
      <w:r>
        <w:lastRenderedPageBreak/>
        <w:t>-d)  A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B: 000&lt;u&gt;0&lt;/u&gt;10</w:t>
      </w:r>
    </w:p>
    <w:p w:rsidR="000B22FA" w:rsidRDefault="000B22FA" w:rsidP="000B22FA">
      <w:r>
        <w:t>-b)  A: 0000&lt;u&gt;1&lt;/u&gt;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A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+a)  H: 011&lt;u&gt;1&lt;/u&gt;10 </w:t>
      </w:r>
    </w:p>
    <w:p w:rsidR="000B22FA" w:rsidRDefault="000B22FA" w:rsidP="000B22FA">
      <w:r>
        <w:t xml:space="preserve">-b)  A: 01&lt;u&gt;1&lt;/u&gt;110 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11&lt;u&gt;1&lt;/u&gt;0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+c)  B: 00&lt;u&gt;0&lt;/u&gt;110   </w:t>
      </w:r>
    </w:p>
    <w:p w:rsidR="000B22FA" w:rsidRDefault="000B22FA" w:rsidP="000B22FA">
      <w:r>
        <w:t xml:space="preserve">-d)  A: 00&lt;u&gt;0&lt;/u&gt;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1&lt;u&gt;1&lt;/u&gt;0</w:t>
      </w:r>
    </w:p>
    <w:p w:rsidR="000B22FA" w:rsidRDefault="000B22FA" w:rsidP="000B22FA">
      <w:r>
        <w:t xml:space="preserve">-b)  A: 001&lt;u&gt;1&lt;/u&gt;00 </w:t>
      </w:r>
    </w:p>
    <w:p w:rsidR="000B22FA" w:rsidRDefault="000B22FA" w:rsidP="000B22FA">
      <w:r>
        <w:t>-c)  B: 000&lt;u&gt;1&lt;/u&gt;10</w:t>
      </w:r>
    </w:p>
    <w:p w:rsidR="000B22FA" w:rsidRDefault="000B22FA" w:rsidP="000B22FA">
      <w:r>
        <w:t xml:space="preserve">+d)  A: 000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A: 00&lt;u&gt;1&lt;/u&gt;110 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-c)  B: 0&lt;u&gt;0&lt;/u&gt;1110 </w:t>
      </w:r>
    </w:p>
    <w:p w:rsidR="000B22FA" w:rsidRDefault="000B22FA" w:rsidP="000B22FA">
      <w:r>
        <w:t xml:space="preserve">+d)  A: 0&lt;u&gt;0&lt;/u&gt;1110  </w:t>
      </w:r>
    </w:p>
    <w:p w:rsidR="000B22FA" w:rsidRDefault="000B22FA" w:rsidP="000B22FA">
      <w:r>
        <w:lastRenderedPageBreak/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F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 xml:space="preserve">-c)  A: 001&lt;u&gt;1&lt;/u&gt;00 </w:t>
      </w:r>
    </w:p>
    <w:p w:rsidR="000B22FA" w:rsidRDefault="000B22FA" w:rsidP="000B22FA">
      <w:r>
        <w:t>-d)  B: 0001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A: 00&lt;u&gt;1&lt;/u&gt;110  </w:t>
      </w:r>
    </w:p>
    <w:p w:rsidR="000B22FA" w:rsidRDefault="000B22FA" w:rsidP="000B22FA">
      <w:r>
        <w:t xml:space="preserve">-b)  B: 0&lt;u&gt;0&lt;/u&gt;1110 </w:t>
      </w:r>
    </w:p>
    <w:p w:rsidR="000B22FA" w:rsidRDefault="000B22FA" w:rsidP="000B22FA">
      <w:r>
        <w:t xml:space="preserve">+c)  A: 0&lt;u&gt;0&lt;/u&gt;1110  </w:t>
      </w:r>
    </w:p>
    <w:p w:rsidR="000B22FA" w:rsidRDefault="000B22FA" w:rsidP="000B22FA">
      <w:r>
        <w:t xml:space="preserve">-d)  B: 0001&lt;u&gt;1&lt;/u&gt;1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A: 01&lt;u&gt;1&lt;/u&gt;110</w:t>
      </w:r>
    </w:p>
    <w:p w:rsidR="000B22FA" w:rsidRDefault="000B22FA" w:rsidP="000B22FA">
      <w:r>
        <w:t xml:space="preserve">+b)  B: 01&lt;u&gt;1&lt;/u&gt;110  </w:t>
      </w:r>
    </w:p>
    <w:p w:rsidR="000B22FA" w:rsidRDefault="000B22FA" w:rsidP="000B22FA">
      <w:r>
        <w:t>-c)  H: 011&lt;u&gt;1&lt;/u&gt;10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B: 0011&lt;u&gt;0&lt;/u&gt;0   </w:t>
      </w:r>
    </w:p>
    <w:p w:rsidR="000B22FA" w:rsidRDefault="000B22FA" w:rsidP="000B22FA">
      <w:r>
        <w:t xml:space="preserve">-b)  A: 0011&lt;u&gt;1&lt;/u&gt;0 </w:t>
      </w:r>
    </w:p>
    <w:p w:rsidR="000B22FA" w:rsidRDefault="000B22FA" w:rsidP="000B22FA">
      <w:r>
        <w:t xml:space="preserve">+c)  B: 00&lt;u&gt;0&lt;/u&gt;110   </w:t>
      </w:r>
    </w:p>
    <w:p w:rsidR="000B22FA" w:rsidRDefault="000B22FA" w:rsidP="000B22FA">
      <w:r>
        <w:t xml:space="preserve">-d)  A: 00&lt;u&gt;0&lt;/u&gt;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>-a)  H: 01&lt;u&gt;1&lt;/u&gt;110</w:t>
      </w:r>
    </w:p>
    <w:p w:rsidR="000B22FA" w:rsidRDefault="000B22FA" w:rsidP="000B22FA">
      <w:r>
        <w:t xml:space="preserve">-b)  A: 01&lt;u&gt;1&lt;/u&gt;110  </w:t>
      </w:r>
    </w:p>
    <w:p w:rsidR="000B22FA" w:rsidRDefault="000B22FA" w:rsidP="000B22FA">
      <w:r>
        <w:lastRenderedPageBreak/>
        <w:t xml:space="preserve">+c)  H: 011&lt;u&gt;1&lt;/u&gt;10 </w:t>
      </w:r>
    </w:p>
    <w:p w:rsidR="000B22FA" w:rsidRDefault="000B22FA" w:rsidP="000B22FA">
      <w:r>
        <w:t xml:space="preserve">-d)  B: 011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0&lt;u&gt;1&lt;/u&gt;0</w:t>
      </w:r>
    </w:p>
    <w:p w:rsidR="000B22FA" w:rsidRDefault="000B22FA" w:rsidP="000B22FA">
      <w:r>
        <w:t>+b)  B: 0001&lt;u&gt;0&lt;/u&gt;0</w:t>
      </w:r>
    </w:p>
    <w:p w:rsidR="000B22FA" w:rsidRDefault="000B22FA" w:rsidP="000B22FA">
      <w:r>
        <w:t>-c)  A: 0001&lt;u&gt;0&lt;/u&gt;0</w:t>
      </w:r>
    </w:p>
    <w:p w:rsidR="000B22FA" w:rsidRDefault="000B22FA" w:rsidP="000B22FA">
      <w:r>
        <w:t>-d)  B: 000&lt;u&gt;0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G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0&lt;u&gt;1&lt;/u&gt;0</w:t>
      </w:r>
    </w:p>
    <w:p w:rsidR="000B22FA" w:rsidRDefault="000B22FA" w:rsidP="000B22FA">
      <w:r>
        <w:t>-b)  A: 0001&lt;u&gt;0&lt;/u&gt;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B: 000&lt;u&gt;0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 xml:space="preserve">-b)  A: 001&lt;u&gt;1&lt;/u&gt;00 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t xml:space="preserve">+d)  A: 000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B: 011&lt;u&gt;1&lt;/u&gt;10 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+c)  H: 011&lt;u&gt;1&lt;/u&gt;10 </w:t>
      </w:r>
    </w:p>
    <w:p w:rsidR="000B22FA" w:rsidRDefault="000B22FA" w:rsidP="000B22FA">
      <w:r>
        <w:t xml:space="preserve">-d)  A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lastRenderedPageBreak/>
        <w:t>-a)  H: 011&lt;u&gt;1&lt;/u&gt;10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 xml:space="preserve">+d)  B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A: 00&lt;u&gt;0&lt;/u&gt;110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-d)  B: 0011&lt;u&gt;0&lt;/u&gt;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&lt;u&gt;0&lt;/u&gt;1110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+c)  A: 0&lt;u&gt;0&lt;/u&gt;1110  </w:t>
      </w:r>
    </w:p>
    <w:p w:rsidR="000B22FA" w:rsidRDefault="000B22FA" w:rsidP="000B22FA">
      <w:r>
        <w:t xml:space="preserve">-d)  A: 00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H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+a)  B: 0001&lt;u&gt;0&lt;/u&gt;0</w:t>
      </w:r>
    </w:p>
    <w:p w:rsidR="000B22FA" w:rsidRDefault="000B22FA" w:rsidP="000B22FA">
      <w:r>
        <w:t>-b)  A: 0000&lt;u&gt;1&lt;/u&gt;0</w:t>
      </w:r>
    </w:p>
    <w:p w:rsidR="000B22FA" w:rsidRDefault="000B22FA" w:rsidP="000B22FA">
      <w:r>
        <w:t>-c)  A: 0001&lt;u&gt;0&lt;/u&gt;0</w:t>
      </w:r>
    </w:p>
    <w:p w:rsidR="000B22FA" w:rsidRDefault="000B22FA" w:rsidP="000B22FA">
      <w:r>
        <w:t>-d)  B: 000&lt;u&gt;0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001&lt;u&gt;1&lt;/u&gt;1 </w:t>
      </w:r>
    </w:p>
    <w:p w:rsidR="000B22FA" w:rsidRDefault="000B22FA" w:rsidP="000B22FA">
      <w:r>
        <w:t xml:space="preserve">-b)  B: 0&lt;u&gt;0&lt;/u&gt;1110 </w:t>
      </w:r>
    </w:p>
    <w:p w:rsidR="000B22FA" w:rsidRDefault="000B22FA" w:rsidP="000B22FA">
      <w:r>
        <w:t xml:space="preserve">-c)  A: 00&lt;u&gt;1&lt;/u&gt;110  </w:t>
      </w:r>
    </w:p>
    <w:p w:rsidR="000B22FA" w:rsidRDefault="000B22FA" w:rsidP="000B22FA">
      <w:r>
        <w:t xml:space="preserve">+d)  A: 0&lt;u&gt;0&lt;/u&gt;1110  </w:t>
      </w:r>
    </w:p>
    <w:p w:rsidR="000B22FA" w:rsidRDefault="000B22FA" w:rsidP="000B22FA">
      <w:r>
        <w:lastRenderedPageBreak/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+a)  H: 011&lt;u&gt;1&lt;/u&gt;10 </w:t>
      </w:r>
    </w:p>
    <w:p w:rsidR="000B22FA" w:rsidRDefault="000B22FA" w:rsidP="000B22FA">
      <w:r>
        <w:t xml:space="preserve">-b)  A: 01&lt;u&gt;1&lt;/u&gt;110 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A: 01&lt;u&gt;1&lt;/u&gt;110</w:t>
      </w:r>
    </w:p>
    <w:p w:rsidR="000B22FA" w:rsidRDefault="000B22FA" w:rsidP="000B22FA">
      <w:r>
        <w:t xml:space="preserve">+b)  B: 01&lt;u&gt;1&lt;/u&gt;110  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>-d)  H: 011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+d)  B: 00&lt;u&gt;0&lt;/u&gt;11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 xml:space="preserve">-c)  A: 001&lt;u&gt;1&lt;/u&gt;00 </w:t>
      </w:r>
    </w:p>
    <w:p w:rsidR="000B22FA" w:rsidRDefault="000B22FA" w:rsidP="000B22FA">
      <w:r>
        <w:t>-d)  B: 0001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I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1&lt;u&gt;1&lt;/u&gt;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lastRenderedPageBreak/>
        <w:t>-c)  B: 000&lt;u&gt;1&lt;/u&gt;10</w:t>
      </w:r>
    </w:p>
    <w:p w:rsidR="000B22FA" w:rsidRDefault="000B22FA" w:rsidP="000B22FA">
      <w:r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B: 000&lt;u&gt;0&lt;/u&gt;10</w:t>
      </w:r>
    </w:p>
    <w:p w:rsidR="000B22FA" w:rsidRDefault="000B22FA" w:rsidP="000B22FA">
      <w:r>
        <w:t>-b)  A: 0000&lt;u&gt;1&lt;/u&gt;0</w:t>
      </w:r>
    </w:p>
    <w:p w:rsidR="000B22FA" w:rsidRDefault="000B22FA" w:rsidP="000B22FA">
      <w:r>
        <w:t>-c)  A: 0001&lt;u&gt;0&lt;/u&gt;0</w:t>
      </w:r>
    </w:p>
    <w:p w:rsidR="000B22FA" w:rsidRDefault="000B22FA" w:rsidP="000B22FA">
      <w:r>
        <w:t>+d)  B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A: 00&lt;u&gt;0&lt;/u&gt;110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-d)  B: 0011&lt;u&gt;0&lt;/u&gt;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&lt;u&gt;0&lt;/u&gt;1110 </w:t>
      </w:r>
    </w:p>
    <w:p w:rsidR="000B22FA" w:rsidRDefault="000B22FA" w:rsidP="000B22FA">
      <w:r>
        <w:t xml:space="preserve">-b)  A: 00&lt;u&gt;1&lt;/u&gt;110  </w:t>
      </w:r>
    </w:p>
    <w:p w:rsidR="000B22FA" w:rsidRDefault="000B22FA" w:rsidP="000B22FA">
      <w:r>
        <w:t xml:space="preserve">+c)  A: 0&lt;u&gt;0&lt;/u&gt;1110  </w:t>
      </w:r>
    </w:p>
    <w:p w:rsidR="000B22FA" w:rsidRDefault="000B22FA" w:rsidP="000B22FA">
      <w:r>
        <w:t xml:space="preserve">-d)  B: 0001&lt;u&gt;1&lt;/u&gt;1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&lt;u&gt;1&lt;/u&gt;110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 xml:space="preserve">+c)  B: 01&lt;u&gt;1&lt;/u&gt;110  </w:t>
      </w:r>
    </w:p>
    <w:p w:rsidR="000B22FA" w:rsidRDefault="000B22FA" w:rsidP="000B22FA">
      <w:r>
        <w:t>-d)  H: 011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+a)  H: 011&lt;u&gt;1&lt;/u&gt;10 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lastRenderedPageBreak/>
        <w:t xml:space="preserve">-d)  A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J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+a)  B: 0001&lt;u&gt;0&lt;/u&gt;0</w:t>
      </w:r>
    </w:p>
    <w:p w:rsidR="000B22FA" w:rsidRDefault="000B22FA" w:rsidP="000B22FA">
      <w:r>
        <w:t>-b)  B: 000&lt;u&gt;0&lt;/u&gt;10</w:t>
      </w:r>
    </w:p>
    <w:p w:rsidR="000B22FA" w:rsidRDefault="000B22FA" w:rsidP="000B22FA">
      <w:r>
        <w:t>-c)  A: 0001&lt;u&gt;0&lt;/u&gt;0</w:t>
      </w:r>
    </w:p>
    <w:p w:rsidR="000B22FA" w:rsidRDefault="000B22FA" w:rsidP="000B22FA">
      <w:r>
        <w:t>-d)  A: 0000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1&lt;u&gt;1&lt;/u&gt;10</w:t>
      </w:r>
    </w:p>
    <w:p w:rsidR="000B22FA" w:rsidRDefault="000B22FA" w:rsidP="000B22FA">
      <w:r>
        <w:t xml:space="preserve">+b)  B: 01&lt;u&gt;1&lt;/u&gt;110  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>-d)  A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-a)  A: 001&lt;u&gt;1&lt;/u&gt;00 </w:t>
      </w:r>
    </w:p>
    <w:p w:rsidR="000B22FA" w:rsidRDefault="000B22FA" w:rsidP="000B22FA">
      <w:r>
        <w:t>-b)  B: 000&lt;u&gt;1&lt;/u&gt;10</w:t>
      </w:r>
    </w:p>
    <w:p w:rsidR="000B22FA" w:rsidRDefault="000B22FA" w:rsidP="000B22FA">
      <w:r>
        <w:t xml:space="preserve">+c)  A: 000&lt;u&gt;1&lt;/u&gt;10 </w:t>
      </w:r>
    </w:p>
    <w:p w:rsidR="000B22FA" w:rsidRDefault="000B22FA" w:rsidP="000B22FA">
      <w:r>
        <w:t>-d)  B: 0001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+b)  B: 00&lt;u&gt;0&lt;/u&gt;110  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-d)  B: 0011&lt;u&gt;0&lt;/u&gt;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001&lt;u&gt;1&lt;/u&gt;1 </w:t>
      </w:r>
    </w:p>
    <w:p w:rsidR="000B22FA" w:rsidRDefault="000B22FA" w:rsidP="000B22FA">
      <w:r>
        <w:lastRenderedPageBreak/>
        <w:t xml:space="preserve">+b)  A: 0&lt;u&gt;0&lt;/u&gt;1110  </w:t>
      </w:r>
    </w:p>
    <w:p w:rsidR="000B22FA" w:rsidRDefault="000B22FA" w:rsidP="000B22FA">
      <w:r>
        <w:t xml:space="preserve">-c)  A: 00&lt;u&gt;1&lt;/u&gt;110  </w:t>
      </w:r>
    </w:p>
    <w:p w:rsidR="000B22FA" w:rsidRDefault="000B22FA" w:rsidP="000B22FA">
      <w:r>
        <w:t xml:space="preserve">-d)  B: 0&lt;u&gt;0&lt;/u&gt;1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>-a)  H: 01&lt;u&gt;1&lt;/u&gt;110</w:t>
      </w:r>
    </w:p>
    <w:p w:rsidR="000B22FA" w:rsidRDefault="000B22FA" w:rsidP="000B22FA">
      <w:r>
        <w:t xml:space="preserve">+b)  H: 011&lt;u&gt;1&lt;/u&gt;10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 xml:space="preserve">-d)  A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K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-a)  A: 001&lt;u&gt;1&lt;/u&gt;00 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t>-d)  B: 000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B: 011&lt;u&gt;1&lt;/u&gt;10 </w:t>
      </w:r>
    </w:p>
    <w:p w:rsidR="000B22FA" w:rsidRDefault="000B22FA" w:rsidP="000B22FA">
      <w:r>
        <w:t xml:space="preserve">+b)  H: 011&lt;u&gt;1&lt;/u&gt;10 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 xml:space="preserve">-d)  A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1&lt;u&gt;0&lt;/u&gt;0</w:t>
      </w:r>
    </w:p>
    <w:p w:rsidR="000B22FA" w:rsidRDefault="000B22FA" w:rsidP="000B22FA">
      <w:r>
        <w:t>-b)  A: 0000&lt;u&gt;1&lt;/u&gt;0</w:t>
      </w:r>
    </w:p>
    <w:p w:rsidR="000B22FA" w:rsidRDefault="000B22FA" w:rsidP="000B22FA">
      <w:r>
        <w:t>-c)  B: 000&lt;u&gt;0&lt;/u&gt;10</w:t>
      </w:r>
    </w:p>
    <w:p w:rsidR="000B22FA" w:rsidRDefault="000B22FA" w:rsidP="000B22FA">
      <w:r>
        <w:t>+d)  B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lastRenderedPageBreak/>
        <w:t>{If the machine is at A: 0&lt;u&gt;0&lt;/u&gt;1110, what's next?}</w:t>
      </w:r>
    </w:p>
    <w:p w:rsidR="000B22FA" w:rsidRDefault="000B22FA" w:rsidP="000B22FA">
      <w:r>
        <w:t>-a)  H: 011&lt;u&gt;1&lt;/u&gt;10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 xml:space="preserve">+d)  B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A: 00&lt;u&gt;1&lt;/u&gt;110 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+c)  A: 0&lt;u&gt;0&lt;/u&gt;1110  </w:t>
      </w:r>
    </w:p>
    <w:p w:rsidR="000B22FA" w:rsidRDefault="000B22FA" w:rsidP="000B22FA">
      <w:r>
        <w:t xml:space="preserve">-d)  B: 0&lt;u&gt;0&lt;/u&gt;1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A: 00&lt;u&gt;0&lt;/u&gt;110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-d)  B: 0011&lt;u&gt;0&lt;/u&gt;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L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B: 000&lt;u&gt;0&lt;/u&gt;10</w:t>
      </w:r>
    </w:p>
    <w:p w:rsidR="000B22FA" w:rsidRDefault="000B22FA" w:rsidP="000B22FA">
      <w:r>
        <w:t>+b)  B: 0001&lt;u&gt;0&lt;/u&gt;0</w:t>
      </w:r>
    </w:p>
    <w:p w:rsidR="000B22FA" w:rsidRDefault="000B22FA" w:rsidP="000B22FA">
      <w:r>
        <w:t>-c)  A: 0001&lt;u&gt;0&lt;/u&gt;0</w:t>
      </w:r>
    </w:p>
    <w:p w:rsidR="000B22FA" w:rsidRDefault="000B22FA" w:rsidP="000B22FA">
      <w:r>
        <w:t>-d)  A: 0000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lastRenderedPageBreak/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&lt;u&gt;0&lt;/u&gt;1110 </w:t>
      </w:r>
    </w:p>
    <w:p w:rsidR="000B22FA" w:rsidRDefault="000B22FA" w:rsidP="000B22FA">
      <w:r>
        <w:t xml:space="preserve">+b)  A: 0&lt;u&gt;0&lt;/u&gt;1110  </w:t>
      </w:r>
    </w:p>
    <w:p w:rsidR="000B22FA" w:rsidRDefault="000B22FA" w:rsidP="000B22FA">
      <w:r>
        <w:t xml:space="preserve">-c)  B: 0001&lt;u&gt;1&lt;/u&gt;1 </w:t>
      </w:r>
    </w:p>
    <w:p w:rsidR="000B22FA" w:rsidRDefault="000B22FA" w:rsidP="000B22FA">
      <w:r>
        <w:t xml:space="preserve">-d)  A: 00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-d)  A: 00&lt;u&gt;0&lt;/u&gt;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A: 01&lt;u&gt;1&lt;/u&gt;110  </w:t>
      </w:r>
    </w:p>
    <w:p w:rsidR="000B22FA" w:rsidRDefault="000B22FA" w:rsidP="000B22FA">
      <w:r>
        <w:t xml:space="preserve">+b)  H: 011&lt;u&gt;1&lt;/u&gt;10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 xml:space="preserve">+a)  B: 01&lt;u&gt;1&lt;/u&gt;110  </w:t>
      </w:r>
    </w:p>
    <w:p w:rsidR="000B22FA" w:rsidRDefault="000B22FA" w:rsidP="000B22FA">
      <w:r>
        <w:t>-b)  H: 011&lt;u&gt;1&lt;/u&gt;10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>-d)  A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M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+a)  A: 0&lt;u&gt;0&lt;/u&gt;1110  </w:t>
      </w:r>
    </w:p>
    <w:p w:rsidR="000B22FA" w:rsidRDefault="000B22FA" w:rsidP="000B22FA">
      <w:r>
        <w:lastRenderedPageBreak/>
        <w:t xml:space="preserve">-b)  B: 0&lt;u&gt;0&lt;/u&gt;1110 </w:t>
      </w:r>
    </w:p>
    <w:p w:rsidR="000B22FA" w:rsidRDefault="000B22FA" w:rsidP="000B22FA">
      <w:r>
        <w:t xml:space="preserve">-c)  B: 0001&lt;u&gt;1&lt;/u&gt;1 </w:t>
      </w:r>
    </w:p>
    <w:p w:rsidR="000B22FA" w:rsidRDefault="000B22FA" w:rsidP="000B22FA">
      <w:r>
        <w:t xml:space="preserve">-d)  A: 00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+a)  H: 011&lt;u&gt;1&lt;/u&gt;10 </w:t>
      </w:r>
    </w:p>
    <w:p w:rsidR="000B22FA" w:rsidRDefault="000B22FA" w:rsidP="000B22FA">
      <w:r>
        <w:t xml:space="preserve">-b)  B: 011&lt;u&gt;1&lt;/u&gt;10 </w:t>
      </w:r>
    </w:p>
    <w:p w:rsidR="000B22FA" w:rsidRDefault="000B22FA" w:rsidP="000B22FA">
      <w:r>
        <w:t xml:space="preserve">-c)  A: 01&lt;u&gt;1&lt;/u&gt;110 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A: 0011&lt;u&gt;1&lt;/u&gt;0 </w:t>
      </w:r>
    </w:p>
    <w:p w:rsidR="000B22FA" w:rsidRDefault="000B22FA" w:rsidP="000B22FA">
      <w:r>
        <w:t xml:space="preserve">-c)  B: 0011&lt;u&gt;0&lt;/u&gt;0   </w:t>
      </w:r>
    </w:p>
    <w:p w:rsidR="000B22FA" w:rsidRDefault="000B22FA" w:rsidP="000B22FA">
      <w:r>
        <w:t xml:space="preserve">-d)  A: 00&lt;u&gt;0&lt;/u&gt;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1&lt;u&gt;1&lt;/u&gt;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>-c)  B: 000&lt;u&gt;1&lt;/u&gt;10</w:t>
      </w:r>
    </w:p>
    <w:p w:rsidR="000B22FA" w:rsidRDefault="000B22FA" w:rsidP="000B22FA">
      <w:r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1&lt;u&gt;0&lt;/u&gt;0</w:t>
      </w:r>
    </w:p>
    <w:p w:rsidR="000B22FA" w:rsidRDefault="000B22FA" w:rsidP="000B22FA">
      <w:r>
        <w:t>-b)  B: 000&lt;u&gt;0&lt;/u&gt;10</w:t>
      </w:r>
    </w:p>
    <w:p w:rsidR="000B22FA" w:rsidRDefault="000B22FA" w:rsidP="000B22FA">
      <w:r>
        <w:t>-c)  A: 0000&lt;u&gt;1&lt;/u&gt;0</w:t>
      </w:r>
    </w:p>
    <w:p w:rsidR="000B22FA" w:rsidRDefault="000B22FA" w:rsidP="000B22FA">
      <w:r>
        <w:t>+d)  B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 xml:space="preserve">+a)  B: 01&lt;u&gt;1&lt;/u&gt;110  </w:t>
      </w:r>
    </w:p>
    <w:p w:rsidR="000B22FA" w:rsidRDefault="000B22FA" w:rsidP="000B22FA">
      <w:r>
        <w:t>-b)  H: 011&lt;u&gt;1&lt;/u&gt;10</w:t>
      </w:r>
    </w:p>
    <w:p w:rsidR="000B22FA" w:rsidRDefault="000B22FA" w:rsidP="000B22FA">
      <w:r>
        <w:lastRenderedPageBreak/>
        <w:t>-c)  A: 01&lt;u&gt;1&lt;/u&gt;110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N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>-a)  H: 01&lt;u&gt;1&lt;/u&gt;110</w:t>
      </w:r>
    </w:p>
    <w:p w:rsidR="000B22FA" w:rsidRDefault="000B22FA" w:rsidP="000B22FA">
      <w:r>
        <w:t xml:space="preserve">-b)  A: 01&lt;u&gt;1&lt;/u&gt;110 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 xml:space="preserve">+d)  H: 011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&lt;u&gt;0&lt;/u&gt;1110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-c)  A: 00&lt;u&gt;1&lt;/u&gt;110  </w:t>
      </w:r>
    </w:p>
    <w:p w:rsidR="000B22FA" w:rsidRDefault="000B22FA" w:rsidP="000B22FA">
      <w:r>
        <w:t xml:space="preserve">+d)  A: 0&lt;u&gt;0&lt;/u&gt;1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1&lt;u&gt;1&lt;/u&gt;10</w:t>
      </w:r>
    </w:p>
    <w:p w:rsidR="000B22FA" w:rsidRDefault="000B22FA" w:rsidP="000B22FA">
      <w:r>
        <w:t xml:space="preserve">+b)  B: 01&lt;u&gt;1&lt;/u&gt;110  </w:t>
      </w:r>
    </w:p>
    <w:p w:rsidR="000B22FA" w:rsidRDefault="000B22FA" w:rsidP="000B22FA">
      <w:r>
        <w:t>-c)  A: 01&lt;u&gt;1&lt;/u&gt;110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+b)  B: 00&lt;u&gt;0&lt;/u&gt;110   </w:t>
      </w:r>
    </w:p>
    <w:p w:rsidR="000B22FA" w:rsidRDefault="000B22FA" w:rsidP="000B22FA">
      <w:r>
        <w:t xml:space="preserve">-c)  B: 0011&lt;u&gt;0&lt;/u&gt;0   </w:t>
      </w:r>
    </w:p>
    <w:p w:rsidR="000B22FA" w:rsidRDefault="000B22FA" w:rsidP="000B22FA">
      <w:r>
        <w:t xml:space="preserve">-d)  A: 0011&lt;u&gt;1&lt;/u&gt;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lastRenderedPageBreak/>
        <w:t>-a)  A: 0001&lt;u&gt;0&lt;/u&gt;0</w:t>
      </w:r>
    </w:p>
    <w:p w:rsidR="000B22FA" w:rsidRDefault="000B22FA" w:rsidP="000B22FA">
      <w:r>
        <w:t>-b)  B: 000&lt;u&gt;0&lt;/u&gt;10</w:t>
      </w:r>
    </w:p>
    <w:p w:rsidR="000B22FA" w:rsidRDefault="000B22FA" w:rsidP="000B22FA">
      <w:r>
        <w:t>-c)  A: 0000&lt;u&gt;1&lt;/u&gt;0</w:t>
      </w:r>
    </w:p>
    <w:p w:rsidR="000B22FA" w:rsidRDefault="000B22FA" w:rsidP="000B22FA">
      <w:r>
        <w:t>+d)  B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-a)  A: 001&lt;u&gt;1&lt;/u&gt;00 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>-c)  B: 000&lt;u&gt;1&lt;/u&gt;10</w:t>
      </w:r>
    </w:p>
    <w:p w:rsidR="000B22FA" w:rsidRDefault="000B22FA" w:rsidP="000B22FA">
      <w:r>
        <w:t>-d)  B: 0001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O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&lt;u&gt;1&lt;/u&gt;110</w:t>
      </w:r>
    </w:p>
    <w:p w:rsidR="000B22FA" w:rsidRDefault="000B22FA" w:rsidP="000B22FA">
      <w:r>
        <w:t>-b)  H: 011&lt;u&gt;1&lt;/u&gt;10</w:t>
      </w:r>
    </w:p>
    <w:p w:rsidR="000B22FA" w:rsidRDefault="000B22FA" w:rsidP="000B22FA">
      <w:r>
        <w:t>-c)  A: 01&lt;u&gt;1&lt;/u&gt;110</w:t>
      </w:r>
    </w:p>
    <w:p w:rsidR="000B22FA" w:rsidRDefault="000B22FA" w:rsidP="000B22FA">
      <w:r>
        <w:t xml:space="preserve">+d)  B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+a)  A: 0&lt;u&gt;0&lt;/u&gt;1110  </w:t>
      </w:r>
    </w:p>
    <w:p w:rsidR="000B22FA" w:rsidRDefault="000B22FA" w:rsidP="000B22FA">
      <w:r>
        <w:t xml:space="preserve">-b)  B: 0&lt;u&gt;0&lt;/u&gt;1110 </w:t>
      </w:r>
    </w:p>
    <w:p w:rsidR="000B22FA" w:rsidRDefault="000B22FA" w:rsidP="000B22FA">
      <w:r>
        <w:t xml:space="preserve">-c)  A: 00&lt;u&gt;1&lt;/u&gt;110  </w:t>
      </w:r>
    </w:p>
    <w:p w:rsidR="000B22FA" w:rsidRDefault="000B22FA" w:rsidP="000B22FA">
      <w:r>
        <w:t xml:space="preserve">-d)  B: 0001&lt;u&gt;1&lt;/u&gt;1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&lt;u&gt;0&lt;/u&gt;110 </w:t>
      </w:r>
    </w:p>
    <w:p w:rsidR="000B22FA" w:rsidRDefault="000B22FA" w:rsidP="000B22FA">
      <w:r>
        <w:t xml:space="preserve">-d)  A: 0011&lt;u&gt;1&lt;/u&gt;0 </w:t>
      </w:r>
    </w:p>
    <w:p w:rsidR="000B22FA" w:rsidRDefault="000B22FA" w:rsidP="000B22FA">
      <w:r>
        <w:lastRenderedPageBreak/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A: 01&lt;u&gt;1&lt;/u&gt;110  </w:t>
      </w:r>
    </w:p>
    <w:p w:rsidR="000B22FA" w:rsidRDefault="000B22FA" w:rsidP="000B22FA">
      <w:r>
        <w:t xml:space="preserve">+b)  H: 011&lt;u&gt;1&lt;/u&gt;10 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 xml:space="preserve">-d)  B: 011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0&lt;u&gt;1&lt;/u&gt;0</w:t>
      </w:r>
    </w:p>
    <w:p w:rsidR="000B22FA" w:rsidRDefault="000B22FA" w:rsidP="000B22FA">
      <w:r>
        <w:t>+b)  B: 0001&lt;u&gt;0&lt;/u&gt;0</w:t>
      </w:r>
    </w:p>
    <w:p w:rsidR="000B22FA" w:rsidRDefault="000B22FA" w:rsidP="000B22FA">
      <w:r>
        <w:t>-c)  A: 0001&lt;u&gt;0&lt;/u&gt;0</w:t>
      </w:r>
    </w:p>
    <w:p w:rsidR="000B22FA" w:rsidRDefault="000B22FA" w:rsidP="000B22FA">
      <w:r>
        <w:t>-d)  B: 000&lt;u&gt;0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 xml:space="preserve">-c)  A: 001&lt;u&gt;1&lt;/u&gt;00 </w:t>
      </w:r>
    </w:p>
    <w:p w:rsidR="000B22FA" w:rsidRDefault="000B22FA" w:rsidP="000B22FA">
      <w:r>
        <w:t>-d)  B: 0001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P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&lt;u&gt;0&lt;/u&gt;1110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-c)  A: 00&lt;u&gt;1&lt;/u&gt;110  </w:t>
      </w:r>
    </w:p>
    <w:p w:rsidR="000B22FA" w:rsidRDefault="000B22FA" w:rsidP="000B22FA">
      <w:r>
        <w:t xml:space="preserve">+d)  A: 0&lt;u&gt;0&lt;/u&gt;1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B: 000&lt;u&gt;0&lt;/u&gt;10</w:t>
      </w:r>
    </w:p>
    <w:p w:rsidR="000B22FA" w:rsidRDefault="000B22FA" w:rsidP="000B22FA">
      <w:r>
        <w:t>+b)  B: 0001&lt;u&gt;0&lt;/u&gt;0</w:t>
      </w:r>
    </w:p>
    <w:p w:rsidR="000B22FA" w:rsidRDefault="000B22FA" w:rsidP="000B22FA">
      <w:r>
        <w:lastRenderedPageBreak/>
        <w:t>-c)  A: 0001&lt;u&gt;0&lt;/u&gt;0</w:t>
      </w:r>
    </w:p>
    <w:p w:rsidR="000B22FA" w:rsidRDefault="000B22FA" w:rsidP="000B22FA">
      <w:r>
        <w:t>-d)  A: 0000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B: 011&lt;u&gt;1&lt;/u&gt;10 </w:t>
      </w:r>
    </w:p>
    <w:p w:rsidR="000B22FA" w:rsidRDefault="000B22FA" w:rsidP="000B22FA">
      <w:r>
        <w:t xml:space="preserve">-b)  A: 01&lt;u&gt;1&lt;/u&gt;110  </w:t>
      </w:r>
    </w:p>
    <w:p w:rsidR="000B22FA" w:rsidRDefault="000B22FA" w:rsidP="000B22FA">
      <w:r>
        <w:t xml:space="preserve">+c)  H: 011&lt;u&gt;1&lt;/u&gt;10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A: 01&lt;u&gt;1&lt;/u&gt;110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+c)  B: 01&lt;u&gt;1&lt;/u&gt;110  </w:t>
      </w:r>
    </w:p>
    <w:p w:rsidR="000B22FA" w:rsidRDefault="000B22FA" w:rsidP="000B22FA">
      <w:r>
        <w:t>-d)  H: 011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&lt;u&gt;0&lt;/u&gt;110 </w:t>
      </w:r>
    </w:p>
    <w:p w:rsidR="000B22FA" w:rsidRDefault="000B22FA" w:rsidP="000B22FA">
      <w:r>
        <w:t xml:space="preserve">-d)  A: 0011&lt;u&gt;1&lt;/u&gt;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-a)  A: 001&lt;u&gt;1&lt;/u&gt;00 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t>-d)  B: 000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Q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lastRenderedPageBreak/>
        <w:t>-a)  B: 000&lt;u&gt;0&lt;/u&gt;10</w:t>
      </w:r>
    </w:p>
    <w:p w:rsidR="000B22FA" w:rsidRDefault="000B22FA" w:rsidP="000B22FA">
      <w:r>
        <w:t>+b)  B: 0001&lt;u&gt;0&lt;/u&gt;0</w:t>
      </w:r>
    </w:p>
    <w:p w:rsidR="000B22FA" w:rsidRDefault="000B22FA" w:rsidP="000B22FA">
      <w:r>
        <w:t>-c)  A: 0001&lt;u&gt;0&lt;/u&gt;0</w:t>
      </w:r>
    </w:p>
    <w:p w:rsidR="000B22FA" w:rsidRDefault="000B22FA" w:rsidP="000B22FA">
      <w:r>
        <w:t>-d)  A: 0000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1&lt;u&gt;1&lt;/u&gt;10</w:t>
      </w:r>
    </w:p>
    <w:p w:rsidR="000B22FA" w:rsidRDefault="000B22FA" w:rsidP="000B22FA">
      <w:r>
        <w:t xml:space="preserve">+b)  B: 01&lt;u&gt;1&lt;/u&gt;110  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>-d)  A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&lt;u&gt;0&lt;/u&gt;1110 </w:t>
      </w:r>
    </w:p>
    <w:p w:rsidR="000B22FA" w:rsidRDefault="000B22FA" w:rsidP="000B22FA">
      <w:r>
        <w:t xml:space="preserve">-b)  A: 00&lt;u&gt;1&lt;/u&gt;110  </w:t>
      </w:r>
    </w:p>
    <w:p w:rsidR="000B22FA" w:rsidRDefault="000B22FA" w:rsidP="000B22FA">
      <w:r>
        <w:t xml:space="preserve">+c)  A: 0&lt;u&gt;0&lt;/u&gt;1110  </w:t>
      </w:r>
    </w:p>
    <w:p w:rsidR="000B22FA" w:rsidRDefault="000B22FA" w:rsidP="000B22FA">
      <w:r>
        <w:t xml:space="preserve">-d)  B: 0001&lt;u&gt;1&lt;/u&gt;1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>-b)  B: 0001&lt;u&gt;1&lt;/u&gt;0</w:t>
      </w:r>
    </w:p>
    <w:p w:rsidR="000B22FA" w:rsidRDefault="000B22FA" w:rsidP="000B22FA">
      <w:r>
        <w:t xml:space="preserve">-c)  A: 001&lt;u&gt;1&lt;/u&gt;00 </w:t>
      </w:r>
    </w:p>
    <w:p w:rsidR="000B22FA" w:rsidRDefault="000B22FA" w:rsidP="000B22FA">
      <w:r>
        <w:t xml:space="preserve">+d)  A: 000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A: 01&lt;u&gt;1&lt;/u&gt;110  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 xml:space="preserve">+d)  H: 011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11&lt;u&gt;1&lt;/u&gt;0 </w:t>
      </w:r>
    </w:p>
    <w:p w:rsidR="000B22FA" w:rsidRDefault="000B22FA" w:rsidP="000B22FA">
      <w:r>
        <w:lastRenderedPageBreak/>
        <w:t xml:space="preserve">-b)  A: 00&lt;u&gt;0&lt;/u&gt;110 </w:t>
      </w:r>
    </w:p>
    <w:p w:rsidR="000B22FA" w:rsidRDefault="000B22FA" w:rsidP="000B22FA">
      <w:r>
        <w:t xml:space="preserve">+c)  B: 00&lt;u&gt;0&lt;/u&gt;110   </w:t>
      </w:r>
    </w:p>
    <w:p w:rsidR="000B22FA" w:rsidRDefault="000B22FA" w:rsidP="000B22FA">
      <w:r>
        <w:t xml:space="preserve">-d)  B: 0011&lt;u&gt;0&lt;/u&gt;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R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-a)  A: 001&lt;u&gt;1&lt;/u&gt;00 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>-c)  B: 000&lt;u&gt;1&lt;/u&gt;10</w:t>
      </w:r>
    </w:p>
    <w:p w:rsidR="000B22FA" w:rsidRDefault="000B22FA" w:rsidP="000B22FA">
      <w:r>
        <w:t>-d)  B: 0001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0&lt;u&gt;1&lt;/u&gt;0</w:t>
      </w:r>
    </w:p>
    <w:p w:rsidR="000B22FA" w:rsidRDefault="000B22FA" w:rsidP="000B22FA">
      <w:r>
        <w:t>-b)  B: 000&lt;u&gt;0&lt;/u&gt;1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A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A: 01&lt;u&gt;1&lt;/u&gt;110</w:t>
      </w:r>
    </w:p>
    <w:p w:rsidR="000B22FA" w:rsidRDefault="000B22FA" w:rsidP="000B22FA">
      <w:r>
        <w:t xml:space="preserve">+b)  B: 01&lt;u&gt;1&lt;/u&gt;110  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>-d)  H: 011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+a)  H: 011&lt;u&gt;1&lt;/u&gt;10 </w:t>
      </w:r>
    </w:p>
    <w:p w:rsidR="000B22FA" w:rsidRDefault="000B22FA" w:rsidP="000B22FA">
      <w:r>
        <w:t xml:space="preserve">-b)  A: 01&lt;u&gt;1&lt;/u&gt;110 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lastRenderedPageBreak/>
        <w:t>{If the machine is at B: 00&lt;u&gt;0&lt;/u&gt;110 , what's next?}</w:t>
      </w:r>
    </w:p>
    <w:p w:rsidR="000B22FA" w:rsidRDefault="000B22FA" w:rsidP="000B22FA">
      <w:r>
        <w:t xml:space="preserve">-a)  B: 0001&lt;u&gt;1&lt;/u&gt;1 </w:t>
      </w:r>
    </w:p>
    <w:p w:rsidR="000B22FA" w:rsidRDefault="000B22FA" w:rsidP="000B22FA">
      <w:r>
        <w:t xml:space="preserve">-b)  A: 00&lt;u&gt;1&lt;/u&gt;110  </w:t>
      </w:r>
    </w:p>
    <w:p w:rsidR="000B22FA" w:rsidRDefault="000B22FA" w:rsidP="000B22FA">
      <w:r>
        <w:t xml:space="preserve">+c)  A: 0&lt;u&gt;0&lt;/u&gt;1110  </w:t>
      </w:r>
    </w:p>
    <w:p w:rsidR="000B22FA" w:rsidRDefault="000B22FA" w:rsidP="000B22FA">
      <w:r>
        <w:t xml:space="preserve">-d)  B: 0&lt;u&gt;0&lt;/u&gt;1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+d)  B: 00&lt;u&gt;0&lt;/u&gt;11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S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-b)  A: 0011&lt;u&gt;1&lt;/u&gt;0 </w:t>
      </w:r>
    </w:p>
    <w:p w:rsidR="000B22FA" w:rsidRDefault="000B22FA" w:rsidP="000B22FA">
      <w:r>
        <w:t xml:space="preserve">+c)  B: 00&lt;u&gt;0&lt;/u&gt;110   </w:t>
      </w:r>
    </w:p>
    <w:p w:rsidR="000B22FA" w:rsidRDefault="000B22FA" w:rsidP="000B22FA">
      <w:r>
        <w:t xml:space="preserve">-d)  B: 0011&lt;u&gt;0&lt;/u&gt;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+a)  A: 000&lt;u&gt;1&lt;/u&gt;10 </w:t>
      </w:r>
    </w:p>
    <w:p w:rsidR="000B22FA" w:rsidRDefault="000B22FA" w:rsidP="000B22FA">
      <w:r>
        <w:t xml:space="preserve">-b)  A: 001&lt;u&gt;1&lt;/u&gt;00 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t>-d)  B: 000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B: 011&lt;u&gt;1&lt;/u&gt;10 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+c)  H: 011&lt;u&gt;1&lt;/u&gt;10 </w:t>
      </w:r>
    </w:p>
    <w:p w:rsidR="000B22FA" w:rsidRDefault="000B22FA" w:rsidP="000B22FA">
      <w:r>
        <w:lastRenderedPageBreak/>
        <w:t xml:space="preserve">-d)  A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001&lt;u&gt;1&lt;/u&gt;1 </w:t>
      </w:r>
    </w:p>
    <w:p w:rsidR="000B22FA" w:rsidRDefault="000B22FA" w:rsidP="000B22FA">
      <w:r>
        <w:t xml:space="preserve">-b)  A: 00&lt;u&gt;1&lt;/u&gt;110  </w:t>
      </w:r>
    </w:p>
    <w:p w:rsidR="000B22FA" w:rsidRDefault="000B22FA" w:rsidP="000B22FA">
      <w:r>
        <w:t xml:space="preserve">+c)  A: 0&lt;u&gt;0&lt;/u&gt;1110  </w:t>
      </w:r>
    </w:p>
    <w:p w:rsidR="000B22FA" w:rsidRDefault="000B22FA" w:rsidP="000B22FA">
      <w:r>
        <w:t xml:space="preserve">-d)  B: 0&lt;u&gt;0&lt;/u&gt;1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1&lt;u&gt;1&lt;/u&gt;10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+c)  B: 01&lt;u&gt;1&lt;/u&gt;110  </w:t>
      </w:r>
    </w:p>
    <w:p w:rsidR="000B22FA" w:rsidRDefault="000B22FA" w:rsidP="000B22FA">
      <w:r>
        <w:t>-d)  A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0&lt;u&gt;1&lt;/u&gt;0</w:t>
      </w:r>
    </w:p>
    <w:p w:rsidR="000B22FA" w:rsidRDefault="000B22FA" w:rsidP="000B22FA">
      <w:r>
        <w:t>-b)  A: 0001&lt;u&gt;0&lt;/u&gt;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B: 000&lt;u&gt;0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T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A: 01&lt;u&gt;1&lt;/u&gt;110  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+c)  H: 011&lt;u&gt;1&lt;/u&gt;10 </w:t>
      </w:r>
    </w:p>
    <w:p w:rsidR="000B22FA" w:rsidRDefault="000B22FA" w:rsidP="000B22FA">
      <w:r>
        <w:t xml:space="preserve">-d)  B: 011&lt;u&gt;1&lt;/u&gt;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1&lt;u&gt;1&lt;/u&gt;10</w:t>
      </w:r>
    </w:p>
    <w:p w:rsidR="000B22FA" w:rsidRDefault="000B22FA" w:rsidP="000B22FA">
      <w:r>
        <w:lastRenderedPageBreak/>
        <w:t xml:space="preserve">+b)  B: 01&lt;u&gt;1&lt;/u&gt;110  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>-d)  A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-a)  A: 001&lt;u&gt;1&lt;/u&gt;00 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t>-d)  B: 000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&lt;u&gt;0&lt;/u&gt;1110 </w:t>
      </w:r>
    </w:p>
    <w:p w:rsidR="000B22FA" w:rsidRDefault="000B22FA" w:rsidP="000B22FA">
      <w:r>
        <w:t xml:space="preserve">-b)  A: 00&lt;u&gt;1&lt;/u&gt;110  </w:t>
      </w:r>
    </w:p>
    <w:p w:rsidR="000B22FA" w:rsidRDefault="000B22FA" w:rsidP="000B22FA">
      <w:r>
        <w:t xml:space="preserve">-c)  B: 0001&lt;u&gt;1&lt;/u&gt;1 </w:t>
      </w:r>
    </w:p>
    <w:p w:rsidR="000B22FA" w:rsidRDefault="000B22FA" w:rsidP="000B22FA">
      <w:r>
        <w:t xml:space="preserve">+d)  A: 0&lt;u&gt;0&lt;/u&gt;1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0&lt;u&gt;1&lt;/u&gt;0</w:t>
      </w:r>
    </w:p>
    <w:p w:rsidR="000B22FA" w:rsidRDefault="000B22FA" w:rsidP="000B22FA">
      <w:r>
        <w:t>+b)  B: 0001&lt;u&gt;0&lt;/u&gt;0</w:t>
      </w:r>
    </w:p>
    <w:p w:rsidR="000B22FA" w:rsidRDefault="000B22FA" w:rsidP="000B22FA">
      <w:r>
        <w:t>-c)  B: 000&lt;u&gt;0&lt;/u&gt;10</w:t>
      </w:r>
    </w:p>
    <w:p w:rsidR="000B22FA" w:rsidRDefault="000B22FA" w:rsidP="000B22FA">
      <w:r>
        <w:t>-d)  A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+d)  B: 00&lt;u&gt;0&lt;/u&gt;11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U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lastRenderedPageBreak/>
        <w:t>{If the machine is at B: 01&lt;u&gt;1&lt;/u&gt;110, what's next?}</w:t>
      </w:r>
    </w:p>
    <w:p w:rsidR="000B22FA" w:rsidRDefault="000B22FA" w:rsidP="000B22FA">
      <w:r>
        <w:t xml:space="preserve">-a)  B: 011&lt;u&gt;1&lt;/u&gt;10 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+c)  H: 011&lt;u&gt;1&lt;/u&gt;10 </w:t>
      </w:r>
    </w:p>
    <w:p w:rsidR="000B22FA" w:rsidRDefault="000B22FA" w:rsidP="000B22FA">
      <w:r>
        <w:t xml:space="preserve">-d)  A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 xml:space="preserve">+a)  B: 01&lt;u&gt;1&lt;/u&gt;110  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>-d)  H: 011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+a)  B: 00&lt;u&gt;0&lt;/u&gt;110  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&lt;u&gt;0&lt;/u&gt;110 </w:t>
      </w:r>
    </w:p>
    <w:p w:rsidR="000B22FA" w:rsidRDefault="000B22FA" w:rsidP="000B22FA">
      <w:r>
        <w:t xml:space="preserve">-d)  A: 0011&lt;u&gt;1&lt;/u&gt;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001&lt;u&gt;1&lt;/u&gt;1 </w:t>
      </w:r>
    </w:p>
    <w:p w:rsidR="000B22FA" w:rsidRDefault="000B22FA" w:rsidP="000B22FA">
      <w:r>
        <w:t xml:space="preserve">-b)  B: 0&lt;u&gt;0&lt;/u&gt;1110 </w:t>
      </w:r>
    </w:p>
    <w:p w:rsidR="000B22FA" w:rsidRDefault="000B22FA" w:rsidP="000B22FA">
      <w:r>
        <w:t xml:space="preserve">+c)  A: 0&lt;u&gt;0&lt;/u&gt;1110  </w:t>
      </w:r>
    </w:p>
    <w:p w:rsidR="000B22FA" w:rsidRDefault="000B22FA" w:rsidP="000B22FA">
      <w:r>
        <w:t xml:space="preserve">-d)  A: 00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+a)  A: 000&lt;u&gt;1&lt;/u&gt;10 </w:t>
      </w:r>
    </w:p>
    <w:p w:rsidR="000B22FA" w:rsidRDefault="000B22FA" w:rsidP="000B22FA">
      <w:r>
        <w:t xml:space="preserve">-b)  A: 001&lt;u&gt;1&lt;/u&gt;00 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t>-d)  B: 000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lastRenderedPageBreak/>
        <w:t>-a)  B: 000&lt;u&gt;0&lt;/u&gt;10</w:t>
      </w:r>
    </w:p>
    <w:p w:rsidR="000B22FA" w:rsidRDefault="000B22FA" w:rsidP="000B22FA">
      <w:r>
        <w:t>-b)  A: 0001&lt;u&gt;0&lt;/u&gt;0</w:t>
      </w:r>
    </w:p>
    <w:p w:rsidR="000B22FA" w:rsidRDefault="000B22FA" w:rsidP="000B22FA">
      <w:r>
        <w:t>-c)  A: 0000&lt;u&gt;1&lt;/u&gt;0</w:t>
      </w:r>
    </w:p>
    <w:p w:rsidR="000B22FA" w:rsidRDefault="000B22FA" w:rsidP="000B22FA">
      <w:r>
        <w:t>+d)  B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V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0&lt;u&gt;1&lt;/u&gt;0</w:t>
      </w:r>
    </w:p>
    <w:p w:rsidR="000B22FA" w:rsidRDefault="000B22FA" w:rsidP="000B22FA">
      <w:r>
        <w:t>-b)  A: 0001&lt;u&gt;0&lt;/u&gt;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B: 000&lt;u&gt;0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 xml:space="preserve">+a)  A: 000&lt;u&gt;1&lt;/u&gt;10 </w:t>
      </w:r>
    </w:p>
    <w:p w:rsidR="000B22FA" w:rsidRDefault="000B22FA" w:rsidP="000B22FA">
      <w:r>
        <w:t>-b)  B: 000&lt;u&gt;1&lt;/u&gt;10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+d)  B: 00&lt;u&gt;0&lt;/u&gt;11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+a)  A: 0&lt;u&gt;0&lt;/u&gt;1110 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-c)  A: 00&lt;u&gt;1&lt;/u&gt;110  </w:t>
      </w:r>
    </w:p>
    <w:p w:rsidR="000B22FA" w:rsidRDefault="000B22FA" w:rsidP="000B22FA">
      <w:r>
        <w:t xml:space="preserve">-d)  B: 0&lt;u&gt;0&lt;/u&gt;1110 </w:t>
      </w:r>
    </w:p>
    <w:p w:rsidR="000B22FA" w:rsidRDefault="000B22FA" w:rsidP="000B22FA">
      <w:r>
        <w:lastRenderedPageBreak/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&lt;u&gt;1&lt;/u&gt;110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>-c)  H: 011&lt;u&gt;1&lt;/u&gt;10</w:t>
      </w:r>
    </w:p>
    <w:p w:rsidR="000B22FA" w:rsidRDefault="000B22FA" w:rsidP="000B22FA">
      <w:r>
        <w:t xml:space="preserve">+d)  B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A: 01&lt;u&gt;1&lt;/u&gt;110  </w:t>
      </w:r>
    </w:p>
    <w:p w:rsidR="000B22FA" w:rsidRDefault="000B22FA" w:rsidP="000B22FA">
      <w:r>
        <w:t xml:space="preserve">+b)  H: 011&lt;u&gt;1&lt;/u&gt;10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W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+a)  B: 0001&lt;u&gt;0&lt;/u&gt;0</w:t>
      </w:r>
    </w:p>
    <w:p w:rsidR="000B22FA" w:rsidRDefault="000B22FA" w:rsidP="000B22FA">
      <w:r>
        <w:t>-b)  A: 0001&lt;u&gt;0&lt;/u&gt;0</w:t>
      </w:r>
    </w:p>
    <w:p w:rsidR="000B22FA" w:rsidRDefault="000B22FA" w:rsidP="000B22FA">
      <w:r>
        <w:t>-c)  B: 000&lt;u&gt;0&lt;/u&gt;10</w:t>
      </w:r>
    </w:p>
    <w:p w:rsidR="000B22FA" w:rsidRDefault="000B22FA" w:rsidP="000B22FA">
      <w:r>
        <w:t>-d)  A: 0000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B: 011&lt;u&gt;1&lt;/u&gt;10 </w:t>
      </w:r>
    </w:p>
    <w:p w:rsidR="000B22FA" w:rsidRDefault="000B22FA" w:rsidP="000B22FA">
      <w:r>
        <w:t xml:space="preserve">+b)  H: 011&lt;u&gt;1&lt;/u&gt;10 </w:t>
      </w:r>
    </w:p>
    <w:p w:rsidR="000B22FA" w:rsidRDefault="000B22FA" w:rsidP="000B22FA">
      <w:r>
        <w:t xml:space="preserve">-c)  A: 01&lt;u&gt;1&lt;/u&gt;110 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001&lt;u&gt;1&lt;/u&gt;1 </w:t>
      </w:r>
    </w:p>
    <w:p w:rsidR="000B22FA" w:rsidRDefault="000B22FA" w:rsidP="000B22FA">
      <w:r>
        <w:t xml:space="preserve">-b)  B: 0&lt;u&gt;0&lt;/u&gt;1110 </w:t>
      </w:r>
    </w:p>
    <w:p w:rsidR="000B22FA" w:rsidRDefault="000B22FA" w:rsidP="000B22FA">
      <w:r>
        <w:lastRenderedPageBreak/>
        <w:t xml:space="preserve">+c)  A: 0&lt;u&gt;0&lt;/u&gt;1110  </w:t>
      </w:r>
    </w:p>
    <w:p w:rsidR="000B22FA" w:rsidRDefault="000B22FA" w:rsidP="000B22FA">
      <w:r>
        <w:t xml:space="preserve">-d)  A: 00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 xml:space="preserve">+a)  B: 01&lt;u&gt;1&lt;/u&gt;110  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>-d)  H: 011&lt;u&gt;1&lt;/u&gt;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 xml:space="preserve">+b)  A: 000&lt;u&gt;1&lt;/u&gt;10 </w:t>
      </w:r>
    </w:p>
    <w:p w:rsidR="000B22FA" w:rsidRDefault="000B22FA" w:rsidP="000B22FA">
      <w:r>
        <w:t>-c)  B: 0001&lt;u&gt;1&lt;/u&gt;0</w:t>
      </w:r>
    </w:p>
    <w:p w:rsidR="000B22FA" w:rsidRDefault="000B22FA" w:rsidP="000B22FA">
      <w:r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+b)  B: 00&lt;u&gt;0&lt;/u&gt;110   </w:t>
      </w:r>
    </w:p>
    <w:p w:rsidR="000B22FA" w:rsidRDefault="000B22FA" w:rsidP="000B22FA">
      <w:r>
        <w:t xml:space="preserve">-c)  B: 0011&lt;u&gt;0&lt;/u&gt;0   </w:t>
      </w:r>
    </w:p>
    <w:p w:rsidR="000B22FA" w:rsidRDefault="000B22FA" w:rsidP="000B22FA">
      <w:r>
        <w:t xml:space="preserve">-d)  A: 0011&lt;u&gt;1&lt;/u&gt;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X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A: 01&lt;u&gt;1&lt;/u&gt;110</w:t>
      </w:r>
    </w:p>
    <w:p w:rsidR="000B22FA" w:rsidRDefault="000B22FA" w:rsidP="000B22FA">
      <w:r>
        <w:t xml:space="preserve">+b)  B: 01&lt;u&gt;1&lt;/u&gt;110  </w:t>
      </w:r>
    </w:p>
    <w:p w:rsidR="000B22FA" w:rsidRDefault="000B22FA" w:rsidP="000B22FA">
      <w:r>
        <w:t>-c)  H: 011&lt;u&gt;1&lt;/u&gt;10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lastRenderedPageBreak/>
        <w:t xml:space="preserve">+a)  H: 011&lt;u&gt;1&lt;/u&gt;10 </w:t>
      </w:r>
    </w:p>
    <w:p w:rsidR="000B22FA" w:rsidRDefault="000B22FA" w:rsidP="000B22FA">
      <w:r>
        <w:t xml:space="preserve">-b)  B: 011&lt;u&gt;1&lt;/u&gt;10 </w:t>
      </w:r>
    </w:p>
    <w:p w:rsidR="000B22FA" w:rsidRDefault="000B22FA" w:rsidP="000B22FA">
      <w:r>
        <w:t xml:space="preserve">-c)  A: 01&lt;u&gt;1&lt;/u&gt;110 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+a)  A: 0&lt;u&gt;0&lt;/u&gt;1110  </w:t>
      </w:r>
    </w:p>
    <w:p w:rsidR="000B22FA" w:rsidRDefault="000B22FA" w:rsidP="000B22FA">
      <w:r>
        <w:t xml:space="preserve">-b)  A: 00&lt;u&gt;1&lt;/u&gt;110  </w:t>
      </w:r>
    </w:p>
    <w:p w:rsidR="000B22FA" w:rsidRDefault="000B22FA" w:rsidP="000B22FA">
      <w:r>
        <w:t xml:space="preserve">-c)  B: 0&lt;u&gt;0&lt;/u&gt;1110 </w:t>
      </w:r>
    </w:p>
    <w:p w:rsidR="000B22FA" w:rsidRDefault="000B22FA" w:rsidP="000B22FA">
      <w:r>
        <w:t xml:space="preserve">-d)  B: 0001&lt;u&gt;1&lt;/u&gt;1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B: 0011&lt;u&gt;0&lt;/u&gt;0   </w:t>
      </w:r>
    </w:p>
    <w:p w:rsidR="000B22FA" w:rsidRDefault="000B22FA" w:rsidP="000B22FA">
      <w:r>
        <w:t xml:space="preserve">-b)  A: 0011&lt;u&gt;1&lt;/u&gt;0 </w:t>
      </w:r>
    </w:p>
    <w:p w:rsidR="000B22FA" w:rsidRDefault="000B22FA" w:rsidP="000B22FA">
      <w:r>
        <w:t xml:space="preserve">+c)  B: 00&lt;u&gt;0&lt;/u&gt;110   </w:t>
      </w:r>
    </w:p>
    <w:p w:rsidR="000B22FA" w:rsidRDefault="000B22FA" w:rsidP="000B22FA">
      <w:r>
        <w:t xml:space="preserve">-d)  A: 00&lt;u&gt;0&lt;/u&gt;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1&lt;u&gt;1&lt;/u&gt;0</w:t>
      </w:r>
    </w:p>
    <w:p w:rsidR="000B22FA" w:rsidRDefault="000B22FA" w:rsidP="000B22FA">
      <w:r>
        <w:t>-b)  B: 000&lt;u&gt;1&lt;/u&gt;10</w:t>
      </w:r>
    </w:p>
    <w:p w:rsidR="000B22FA" w:rsidRDefault="000B22FA" w:rsidP="000B22FA">
      <w:r>
        <w:t xml:space="preserve">+c)  A: 000&lt;u&gt;1&lt;/u&gt;10 </w:t>
      </w:r>
    </w:p>
    <w:p w:rsidR="000B22FA" w:rsidRDefault="000B22FA" w:rsidP="000B22FA">
      <w:r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1&lt;u&gt;0&lt;/u&gt;0</w:t>
      </w:r>
    </w:p>
    <w:p w:rsidR="000B22FA" w:rsidRDefault="000B22FA" w:rsidP="000B22FA">
      <w:r>
        <w:t>-b)  B: 000&lt;u&gt;0&lt;/u&gt;1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A: 0000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Y ==</w:t>
      </w:r>
    </w:p>
    <w:p w:rsidR="000B22FA" w:rsidRDefault="000B22FA" w:rsidP="000B22FA">
      <w:r>
        <w:lastRenderedPageBreak/>
        <w:t>&lt;quiz display=simple&gt;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-a)  A: 01&lt;u&gt;1&lt;/u&gt;110  </w:t>
      </w:r>
    </w:p>
    <w:p w:rsidR="000B22FA" w:rsidRDefault="000B22FA" w:rsidP="000B22FA">
      <w:r>
        <w:t xml:space="preserve">+b)  H: 011&lt;u&gt;1&lt;/u&gt;10 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-a)  A: 0001&lt;u&gt;0&lt;/u&gt;0</w:t>
      </w:r>
    </w:p>
    <w:p w:rsidR="000B22FA" w:rsidRDefault="000B22FA" w:rsidP="000B22FA">
      <w:r>
        <w:t>-b)  B: 000&lt;u&gt;0&lt;/u&gt;10</w:t>
      </w:r>
    </w:p>
    <w:p w:rsidR="000B22FA" w:rsidRDefault="000B22FA" w:rsidP="000B22FA">
      <w:r>
        <w:t>+c)  B: 0001&lt;u&gt;0&lt;/u&gt;0</w:t>
      </w:r>
    </w:p>
    <w:p w:rsidR="000B22FA" w:rsidRDefault="000B22FA" w:rsidP="000B22FA">
      <w:r>
        <w:t>-d)  A: 0000&lt;u&gt;1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1&lt;u&gt;1&lt;/u&gt;0</w:t>
      </w:r>
    </w:p>
    <w:p w:rsidR="000B22FA" w:rsidRDefault="000B22FA" w:rsidP="000B22FA">
      <w:r>
        <w:t>-b)  B: 000&lt;u&gt;1&lt;/u&gt;10</w:t>
      </w:r>
    </w:p>
    <w:p w:rsidR="000B22FA" w:rsidRDefault="000B22FA" w:rsidP="000B22FA">
      <w:r>
        <w:t xml:space="preserve">+c)  A: 000&lt;u&gt;1&lt;/u&gt;10 </w:t>
      </w:r>
    </w:p>
    <w:p w:rsidR="000B22FA" w:rsidRDefault="000B22FA" w:rsidP="000B22FA">
      <w:r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11&lt;u&gt;1&lt;/u&gt;0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&lt;u&gt;0&lt;/u&gt;110 </w:t>
      </w:r>
    </w:p>
    <w:p w:rsidR="000B22FA" w:rsidRDefault="000B22FA" w:rsidP="000B22FA">
      <w:r>
        <w:t xml:space="preserve">+d)  B: 00&lt;u&gt;0&lt;/u&gt;11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A: 00&lt;u&gt;1&lt;/u&gt;110  </w:t>
      </w:r>
    </w:p>
    <w:p w:rsidR="000B22FA" w:rsidRDefault="000B22FA" w:rsidP="000B22FA">
      <w:r>
        <w:t xml:space="preserve">-b)  B: 0001&lt;u&gt;1&lt;/u&gt;1 </w:t>
      </w:r>
    </w:p>
    <w:p w:rsidR="000B22FA" w:rsidRDefault="000B22FA" w:rsidP="000B22FA">
      <w:r>
        <w:t xml:space="preserve">-c)  B: 0&lt;u&gt;0&lt;/u&gt;1110 </w:t>
      </w:r>
    </w:p>
    <w:p w:rsidR="000B22FA" w:rsidRDefault="000B22FA" w:rsidP="000B22FA">
      <w:r>
        <w:t xml:space="preserve">+d)  A: 0&lt;u&gt;0&lt;/u&gt;1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lastRenderedPageBreak/>
        <w:t>{If the machine is at A: 0&lt;u&gt;0&lt;/u&gt;1110, what's next?}</w:t>
      </w:r>
    </w:p>
    <w:p w:rsidR="000B22FA" w:rsidRDefault="000B22FA" w:rsidP="000B22FA">
      <w:r>
        <w:t>-a)  H: 011&lt;u&gt;1&lt;/u&gt;10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>-c)  H: 01&lt;u&gt;1&lt;/u&gt;110</w:t>
      </w:r>
    </w:p>
    <w:p w:rsidR="000B22FA" w:rsidRDefault="000B22FA" w:rsidP="000B22FA">
      <w:r>
        <w:t xml:space="preserve">+d)  B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>
      <w:r>
        <w:t>== Computer TURING MACHINE version  Z ==</w:t>
      </w:r>
    </w:p>
    <w:p w:rsidR="000B22FA" w:rsidRDefault="000B22FA" w:rsidP="000B22FA">
      <w:r>
        <w:t>&lt;quiz display=simple&gt;</w:t>
      </w:r>
    </w:p>
    <w:p w:rsidR="000B22FA" w:rsidRDefault="000B22FA" w:rsidP="000B22FA">
      <w:r>
        <w:t>{If the machine is at B: 0001&lt;u&gt;0&lt;/u&gt;0, what's next?}</w:t>
      </w:r>
    </w:p>
    <w:p w:rsidR="000B22FA" w:rsidRDefault="000B22FA" w:rsidP="000B22FA">
      <w:r>
        <w:t>-a)  B: 000&lt;u&gt;1&lt;/u&gt;10</w:t>
      </w:r>
    </w:p>
    <w:p w:rsidR="000B22FA" w:rsidRDefault="000B22FA" w:rsidP="000B22FA">
      <w:r>
        <w:t>-b)  B: 0001&lt;u&gt;1&lt;/u&gt;0</w:t>
      </w:r>
    </w:p>
    <w:p w:rsidR="000B22FA" w:rsidRDefault="000B22FA" w:rsidP="000B22FA">
      <w:r>
        <w:t xml:space="preserve">+c)  A: 000&lt;u&gt;1&lt;/u&gt;10 </w:t>
      </w:r>
    </w:p>
    <w:p w:rsidR="000B22FA" w:rsidRDefault="000B22FA" w:rsidP="000B22FA">
      <w:r>
        <w:t xml:space="preserve">-d)  A: 001&lt;u&gt;1&lt;/u&gt;0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&lt;u&gt;0&lt;/u&gt;1110, what's next?}</w:t>
      </w:r>
    </w:p>
    <w:p w:rsidR="000B22FA" w:rsidRDefault="000B22FA" w:rsidP="000B22FA">
      <w:r>
        <w:t>-a)  H: 011&lt;u&gt;1&lt;/u&gt;10</w:t>
      </w:r>
    </w:p>
    <w:p w:rsidR="000B22FA" w:rsidRDefault="000B22FA" w:rsidP="000B22FA">
      <w:r>
        <w:t>-b)  A: 01&lt;u&gt;1&lt;/u&gt;110</w:t>
      </w:r>
    </w:p>
    <w:p w:rsidR="000B22FA" w:rsidRDefault="000B22FA" w:rsidP="000B22FA">
      <w:r>
        <w:t xml:space="preserve">+c)  B: 01&lt;u&gt;1&lt;/u&gt;110  </w:t>
      </w:r>
    </w:p>
    <w:p w:rsidR="000B22FA" w:rsidRDefault="000B22FA" w:rsidP="000B22FA">
      <w:r>
        <w:t>-d)  H: 01&lt;u&gt;1&lt;/u&gt;11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0&lt;u&gt;0&lt;/u&gt;110 , what's next?}</w:t>
      </w:r>
    </w:p>
    <w:p w:rsidR="000B22FA" w:rsidRDefault="000B22FA" w:rsidP="000B22FA">
      <w:r>
        <w:t xml:space="preserve">-a)  B: 0001&lt;u&gt;1&lt;/u&gt;1 </w:t>
      </w:r>
    </w:p>
    <w:p w:rsidR="000B22FA" w:rsidRDefault="000B22FA" w:rsidP="000B22FA">
      <w:r>
        <w:t xml:space="preserve">+b)  A: 0&lt;u&gt;0&lt;/u&gt;1110  </w:t>
      </w:r>
    </w:p>
    <w:p w:rsidR="000B22FA" w:rsidRDefault="000B22FA" w:rsidP="000B22FA">
      <w:r>
        <w:t xml:space="preserve">-c)  A: 00&lt;u&gt;1&lt;/u&gt;110  </w:t>
      </w:r>
    </w:p>
    <w:p w:rsidR="000B22FA" w:rsidRDefault="000B22FA" w:rsidP="000B22FA">
      <w:r>
        <w:t xml:space="preserve">-d)  B: 0&lt;u&gt;0&lt;/u&gt;1110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B: 01&lt;u&gt;1&lt;/u&gt;110, what's next?}</w:t>
      </w:r>
    </w:p>
    <w:p w:rsidR="000B22FA" w:rsidRDefault="000B22FA" w:rsidP="000B22FA">
      <w:r>
        <w:t xml:space="preserve">+a)  H: 011&lt;u&gt;1&lt;/u&gt;10 </w:t>
      </w:r>
    </w:p>
    <w:p w:rsidR="000B22FA" w:rsidRDefault="000B22FA" w:rsidP="000B22FA">
      <w:r>
        <w:t>-b)  H: 01&lt;u&gt;1&lt;/u&gt;110</w:t>
      </w:r>
    </w:p>
    <w:p w:rsidR="000B22FA" w:rsidRDefault="000B22FA" w:rsidP="000B22FA">
      <w:r>
        <w:t xml:space="preserve">-c)  B: 011&lt;u&gt;1&lt;/u&gt;10 </w:t>
      </w:r>
    </w:p>
    <w:p w:rsidR="000B22FA" w:rsidRDefault="000B22FA" w:rsidP="000B22FA">
      <w:r>
        <w:lastRenderedPageBreak/>
        <w:t xml:space="preserve">-d)  A: 01&lt;u&gt;1&lt;/u&gt;110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0&lt;/u&gt;00, what's next?}</w:t>
      </w:r>
    </w:p>
    <w:p w:rsidR="000B22FA" w:rsidRDefault="000B22FA" w:rsidP="000B22FA">
      <w:r>
        <w:t>+a)  B: 0001&lt;u&gt;0&lt;/u&gt;0</w:t>
      </w:r>
    </w:p>
    <w:p w:rsidR="000B22FA" w:rsidRDefault="000B22FA" w:rsidP="000B22FA">
      <w:r>
        <w:t>-b)  A: 0000&lt;u&gt;1&lt;/u&gt;0</w:t>
      </w:r>
    </w:p>
    <w:p w:rsidR="000B22FA" w:rsidRDefault="000B22FA" w:rsidP="000B22FA">
      <w:r>
        <w:t>-c)  B: 000&lt;u&gt;0&lt;/u&gt;10</w:t>
      </w:r>
    </w:p>
    <w:p w:rsidR="000B22FA" w:rsidRDefault="000B22FA" w:rsidP="000B22FA">
      <w:r>
        <w:t>-d)  A: 0001&lt;u&gt;0&lt;/u&gt;0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{If the machine is at A: 000&lt;u&gt;1&lt;/u&gt;10, what's next?}</w:t>
      </w:r>
    </w:p>
    <w:p w:rsidR="000B22FA" w:rsidRDefault="000B22FA" w:rsidP="000B22FA">
      <w:r>
        <w:t xml:space="preserve">-a)  A: 00&lt;u&gt;0&lt;/u&gt;110 </w:t>
      </w:r>
    </w:p>
    <w:p w:rsidR="000B22FA" w:rsidRDefault="000B22FA" w:rsidP="000B22FA">
      <w:r>
        <w:t xml:space="preserve">-b)  B: 0011&lt;u&gt;0&lt;/u&gt;0   </w:t>
      </w:r>
    </w:p>
    <w:p w:rsidR="000B22FA" w:rsidRDefault="000B22FA" w:rsidP="000B22FA">
      <w:r>
        <w:t xml:space="preserve">-c)  A: 0011&lt;u&gt;1&lt;/u&gt;0 </w:t>
      </w:r>
    </w:p>
    <w:p w:rsidR="000B22FA" w:rsidRDefault="000B22FA" w:rsidP="000B22FA">
      <w:r>
        <w:t xml:space="preserve">+d)  B: 00&lt;u&gt;0&lt;/u&gt;110   </w:t>
      </w:r>
    </w:p>
    <w:p w:rsidR="000B22FA" w:rsidRDefault="000B22FA" w:rsidP="000B22FA">
      <w:r>
        <w:t xml:space="preserve"> </w:t>
      </w:r>
    </w:p>
    <w:p w:rsidR="000B22FA" w:rsidRDefault="000B22FA" w:rsidP="000B22FA">
      <w:r>
        <w:t>&lt;/quiz&gt;</w:t>
      </w:r>
    </w:p>
    <w:p w:rsidR="000B22FA" w:rsidRDefault="000B22FA" w:rsidP="000B22FA"/>
    <w:p w:rsidR="001A678A" w:rsidRDefault="000B22FA" w:rsidP="000B22FA">
      <w:r>
        <w:t>&lt;references/&gt;</w:t>
      </w:r>
      <w:bookmarkStart w:id="0" w:name="_GoBack"/>
      <w:bookmarkEnd w:id="0"/>
    </w:p>
    <w:sectPr w:rsidR="001A678A" w:rsidSect="00D351CA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A"/>
    <w:rsid w:val="000B22FA"/>
    <w:rsid w:val="001A678A"/>
    <w:rsid w:val="00D3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02A6D-FE20-47EF-BB52-5BCFDBB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041F-ECC8-4C83-9C11-17C05A4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 - Lake Campus</Company>
  <LinksUpToDate>false</LinksUpToDate>
  <CharactersWithSpaces>2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adm</dc:creator>
  <cp:keywords/>
  <dc:description/>
  <cp:lastModifiedBy>WSUadm</cp:lastModifiedBy>
  <cp:revision>2</cp:revision>
  <dcterms:created xsi:type="dcterms:W3CDTF">2014-08-13T08:16:00Z</dcterms:created>
  <dcterms:modified xsi:type="dcterms:W3CDTF">2014-08-13T08:48:00Z</dcterms:modified>
</cp:coreProperties>
</file>